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0B3534" w:rsidP="00F218FD">
      <w:pPr>
        <w:pStyle w:val="Heading1"/>
      </w:pPr>
      <w:bookmarkStart w:id="0" w:name="_GoBack"/>
      <w:bookmarkEnd w:id="0"/>
      <w:r w:rsidRPr="00BA6032">
        <w:rPr>
          <w:rFonts w:hint="eastAsia"/>
        </w:rPr>
        <w:t>Table S</w:t>
      </w:r>
      <w:r>
        <w:rPr>
          <w:rFonts w:hint="eastAsia"/>
        </w:rPr>
        <w:t>1</w:t>
      </w:r>
      <w:r w:rsidRPr="00BA6032">
        <w:t xml:space="preserve"> </w:t>
      </w:r>
      <w:r w:rsidRPr="00BA6032">
        <w:rPr>
          <w:rFonts w:hint="eastAsia"/>
        </w:rPr>
        <w:t>C</w:t>
      </w:r>
      <w:r w:rsidRPr="00BA6032">
        <w:t>orrelation</w:t>
      </w:r>
      <w:r w:rsidRPr="00BA6032">
        <w:rPr>
          <w:rFonts w:hint="eastAsia"/>
        </w:rPr>
        <w:t xml:space="preserve"> matrix between eleven</w:t>
      </w:r>
      <w:r w:rsidRPr="00BA6032">
        <w:t xml:space="preserve"> biomarkers</w:t>
      </w:r>
      <w:r w:rsidRPr="00BA6032">
        <w:rPr>
          <w:rFonts w:hint="eastAsia"/>
        </w:rPr>
        <w:t>.</w:t>
      </w:r>
    </w:p>
    <w:tbl>
      <w:tblPr>
        <w:tblW w:w="12357" w:type="dxa"/>
        <w:tblLook w:val="04A0" w:firstRow="1" w:lastRow="0" w:firstColumn="1" w:lastColumn="0" w:noHBand="0" w:noVBand="1"/>
        <w:tblCaption w:val="Table S1"/>
        <w:tblDescription w:val="Correlation matrix between eleven biomarkers."/>
      </w:tblPr>
      <w:tblGrid>
        <w:gridCol w:w="960"/>
        <w:gridCol w:w="960"/>
        <w:gridCol w:w="1053"/>
        <w:gridCol w:w="1053"/>
        <w:gridCol w:w="1053"/>
        <w:gridCol w:w="1053"/>
        <w:gridCol w:w="960"/>
        <w:gridCol w:w="1053"/>
        <w:gridCol w:w="1053"/>
        <w:gridCol w:w="1053"/>
        <w:gridCol w:w="1053"/>
        <w:gridCol w:w="1053"/>
      </w:tblGrid>
      <w:tr w:rsidR="000B3534" w:rsidRPr="000B3534" w:rsidTr="00F218FD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RANGE!E7"/>
            <w:bookmarkStart w:id="2" w:name="_Hlk332099062"/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BM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SB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DB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FBG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T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HDL_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Hb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HC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WB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L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NGC</w:t>
            </w:r>
            <w:bookmarkEnd w:id="2"/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B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4107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4003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141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7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29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765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746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000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376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61724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S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6785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578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0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078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050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100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419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0935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17625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D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906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5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101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3284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3161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541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0947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31809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F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4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029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061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0836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0958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0862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068949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T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032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394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127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84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395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44352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HDL-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244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220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152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078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-0.1384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H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9466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325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469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89309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H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2648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962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97778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W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5926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895534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L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0.192115</w:t>
            </w:r>
          </w:p>
        </w:tc>
      </w:tr>
      <w:tr w:rsidR="000B3534" w:rsidRPr="000B3534" w:rsidTr="00F218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b/>
                <w:color w:val="000000"/>
              </w:rPr>
              <w:t>NG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534" w:rsidRPr="000B3534" w:rsidRDefault="000B3534" w:rsidP="000B3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3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0B3534" w:rsidRPr="00F218FD" w:rsidRDefault="00F218FD">
      <w:pPr>
        <w:rPr>
          <w:rFonts w:ascii="Times New Roman" w:hAnsi="Times New Roman"/>
        </w:rPr>
      </w:pPr>
      <w:r>
        <w:rPr>
          <w:rFonts w:hint="eastAsia"/>
        </w:rPr>
        <w:t xml:space="preserve">All </w:t>
      </w:r>
      <w:r w:rsidRPr="00AA07EB">
        <w:rPr>
          <w:rFonts w:hint="eastAsia"/>
          <w:i/>
        </w:rPr>
        <w:t>p</w:t>
      </w:r>
      <w:r>
        <w:rPr>
          <w:rFonts w:hint="eastAsia"/>
        </w:rPr>
        <w:t xml:space="preserve"> values were</w:t>
      </w:r>
      <w:r>
        <w:rPr>
          <w:rFonts w:ascii="Times New Roman" w:hAnsi="Times New Roman"/>
        </w:rPr>
        <w:t xml:space="preserve"> P≤0.05</w:t>
      </w:r>
      <w:r>
        <w:rPr>
          <w:rFonts w:ascii="Times New Roman" w:hAnsi="Times New Roman" w:hint="eastAsia"/>
        </w:rPr>
        <w:t>.</w:t>
      </w:r>
    </w:p>
    <w:sectPr w:rsidR="000B3534" w:rsidRPr="00F218FD" w:rsidSect="000B3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F9" w:rsidRDefault="00C272F9" w:rsidP="008B5D54">
      <w:pPr>
        <w:spacing w:after="0" w:line="240" w:lineRule="auto"/>
      </w:pPr>
      <w:r>
        <w:separator/>
      </w:r>
    </w:p>
  </w:endnote>
  <w:endnote w:type="continuationSeparator" w:id="0">
    <w:p w:rsidR="00C272F9" w:rsidRDefault="00C272F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F9" w:rsidRDefault="00C27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F9" w:rsidRDefault="00C27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F9" w:rsidRDefault="00C27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F9" w:rsidRDefault="00C272F9" w:rsidP="008B5D54">
      <w:pPr>
        <w:spacing w:after="0" w:line="240" w:lineRule="auto"/>
      </w:pPr>
      <w:r>
        <w:separator/>
      </w:r>
    </w:p>
  </w:footnote>
  <w:footnote w:type="continuationSeparator" w:id="0">
    <w:p w:rsidR="00C272F9" w:rsidRDefault="00C272F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F9" w:rsidRDefault="00C27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F9" w:rsidRDefault="00C27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F9" w:rsidRDefault="00C27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34"/>
    <w:rsid w:val="000B3534"/>
    <w:rsid w:val="00113C52"/>
    <w:rsid w:val="00414D7F"/>
    <w:rsid w:val="00515DC7"/>
    <w:rsid w:val="005719B3"/>
    <w:rsid w:val="006C6578"/>
    <w:rsid w:val="008B5D54"/>
    <w:rsid w:val="00B37846"/>
    <w:rsid w:val="00B55735"/>
    <w:rsid w:val="00B608AC"/>
    <w:rsid w:val="00C272F9"/>
    <w:rsid w:val="00D14D7D"/>
    <w:rsid w:val="00DC57CC"/>
    <w:rsid w:val="00F2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458E71-637B-4596-B99F-5B5F572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534"/>
    <w:pPr>
      <w:keepNext/>
      <w:widowControl w:val="0"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0B3534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D2F5-6970-470E-885E-03B79987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40</Characters>
  <Application>Microsoft Office Word</Application>
  <DocSecurity>0</DocSecurity>
  <Lines>21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Hypertension Predictors and Application to Hypertension Prediction in an Urban Han Chinese Population: A Longitudinal Study, 2005–2010</vt:lpstr>
    </vt:vector>
  </TitlesOfParts>
  <Company>Centers for Disease Control and Prevention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Hypertension Predictors and Application to Hypertension Prediction in an Urban Han Chinese Population: A Longitudinal Study, 2005–2010</dc:title>
  <dc:subject>Hypertension</dc:subject>
  <dc:creator>Wenchao Zhang</dc:creator>
  <cp:keywords>Hypertension, Adult, Primary health care, Primary prevention, Urban health </cp:keywords>
  <dc:description/>
  <cp:lastModifiedBy>Jones, Shawn (CDC/ONDIEH/NCCDPHP) (CTR)</cp:lastModifiedBy>
  <cp:revision>3</cp:revision>
  <dcterms:created xsi:type="dcterms:W3CDTF">2015-11-02T17:36:00Z</dcterms:created>
  <dcterms:modified xsi:type="dcterms:W3CDTF">2015-11-16T22:02:00Z</dcterms:modified>
  <cp:category>Hypertension, Adult, Primary health care, Primary prevention, Urban health 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